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0155A5E3" wp14:editId="4DC9B920">
            <wp:simplePos x="0" y="0"/>
            <wp:positionH relativeFrom="column">
              <wp:posOffset>-208280</wp:posOffset>
            </wp:positionH>
            <wp:positionV relativeFrom="paragraph">
              <wp:posOffset>197485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E827AF">
        <w:t xml:space="preserve">     </w:t>
      </w:r>
      <w:r w:rsidR="005C495B">
        <w:t xml:space="preserve">   </w:t>
      </w:r>
      <w:r w:rsidR="00402C30">
        <w:t xml:space="preserve">     </w:t>
      </w:r>
      <w:r w:rsidR="00E827AF">
        <w:t xml:space="preserve">  </w:t>
      </w:r>
      <w:r w:rsidR="00402C30">
        <w:t xml:space="preserve">         </w:t>
      </w:r>
      <w:r w:rsidR="00E827AF">
        <w:t xml:space="preserve">  </w:t>
      </w:r>
      <w:r w:rsidR="00402C30">
        <w:t xml:space="preserve">       </w:t>
      </w:r>
      <w:r w:rsidR="00D462E7">
        <w:t xml:space="preserve">  </w:t>
      </w:r>
      <w:r w:rsidR="00402C30">
        <w:t xml:space="preserve">       </w:t>
      </w:r>
      <w:r w:rsidR="005C376D">
        <w:t xml:space="preserve">  </w:t>
      </w:r>
      <w:r w:rsidR="00D462E7" w:rsidRPr="005C376D">
        <w:rPr>
          <w:b/>
          <w:u w:val="single"/>
        </w:rPr>
        <w:t>Schallausbreitung</w:t>
      </w:r>
      <w:r w:rsidR="005C376D">
        <w:rPr>
          <w:b/>
          <w:u w:val="single"/>
        </w:rPr>
        <w:t xml:space="preserve"> auf </w:t>
      </w:r>
      <w:r w:rsidR="00D462E7" w:rsidRPr="005C376D">
        <w:rPr>
          <w:b/>
          <w:u w:val="single"/>
        </w:rPr>
        <w:t>Festkörpern</w:t>
      </w:r>
      <w:r w:rsidR="00D462E7" w:rsidRPr="005C376D">
        <w:rPr>
          <w:b/>
        </w:rPr>
        <w:t xml:space="preserve">              </w:t>
      </w:r>
      <w:r w:rsidR="005C495B" w:rsidRPr="005C376D">
        <w:rPr>
          <w:b/>
        </w:rPr>
        <w:t xml:space="preserve">         </w:t>
      </w:r>
      <w:r w:rsidR="00E827AF" w:rsidRPr="005C376D">
        <w:rPr>
          <w:b/>
        </w:rPr>
        <w:t xml:space="preserve">   </w:t>
      </w:r>
      <w:r w:rsidR="005C495B" w:rsidRPr="005C376D">
        <w:rPr>
          <w:b/>
        </w:rPr>
        <w:t xml:space="preserve">           </w:t>
      </w:r>
      <w:r w:rsidR="00E827AF" w:rsidRPr="005C376D">
        <w:rPr>
          <w:b/>
        </w:rPr>
        <w:t xml:space="preserve">              </w:t>
      </w:r>
      <w:r w:rsidR="005C495B" w:rsidRPr="005C376D">
        <w:rPr>
          <w:b/>
        </w:rPr>
        <w:t xml:space="preserve"> </w:t>
      </w:r>
      <w:r w:rsidR="00E827AF" w:rsidRPr="005C376D">
        <w:rPr>
          <w:b/>
        </w:rPr>
        <w:t xml:space="preserve">    </w:t>
      </w:r>
      <w:r w:rsidR="005C495B" w:rsidRPr="005C376D">
        <w:rPr>
          <w:b/>
        </w:rPr>
        <w:t xml:space="preserve"> </w:t>
      </w:r>
      <w:r w:rsidR="00AC1D6A">
        <w:t>__________</w:t>
      </w:r>
    </w:p>
    <w:p w:rsidR="005C495B" w:rsidRDefault="00D647DD" w:rsidP="005C495B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77800</wp:posOffset>
                </wp:positionV>
                <wp:extent cx="6659880" cy="854710"/>
                <wp:effectExtent l="10795" t="5715" r="635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5pt;margin-top:14pt;width:524.4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">
                <v:textbox>
                  <w:txbxContent>
                    <w:p w:rsidR="00490539" w:rsidRDefault="00490539"/>
                  </w:txbxContent>
                </v:textbox>
              </v:shape>
            </w:pict>
          </mc:Fallback>
        </mc:AlternateContent>
      </w:r>
    </w:p>
    <w:p w:rsidR="00D01C3C" w:rsidRDefault="00E827AF" w:rsidP="005C376D">
      <w:pPr>
        <w:tabs>
          <w:tab w:val="left" w:pos="1260"/>
        </w:tabs>
        <w:spacing w:after="0"/>
        <w:rPr>
          <w:rFonts w:ascii="Arial" w:hAnsi="Arial" w:cs="Arial"/>
          <w:sz w:val="24"/>
          <w:szCs w:val="24"/>
        </w:rPr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  <w:r w:rsidR="005C376D" w:rsidRPr="00D01C3C">
        <w:rPr>
          <w:rFonts w:ascii="Arial" w:hAnsi="Arial" w:cs="Arial"/>
          <w:sz w:val="24"/>
          <w:szCs w:val="24"/>
        </w:rPr>
        <w:t xml:space="preserve">Man sagt sich, dass Menschen früher im Wilden Westen ihre Ohren auf die </w:t>
      </w:r>
      <w:r w:rsidR="00D01C3C">
        <w:rPr>
          <w:rFonts w:ascii="Arial" w:hAnsi="Arial" w:cs="Arial"/>
          <w:sz w:val="24"/>
          <w:szCs w:val="24"/>
        </w:rPr>
        <w:t xml:space="preserve"> </w:t>
      </w:r>
    </w:p>
    <w:p w:rsidR="00D01C3C" w:rsidRDefault="00D01C3C" w:rsidP="005C376D">
      <w:pPr>
        <w:tabs>
          <w:tab w:val="left" w:pos="12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C376D" w:rsidRPr="00D01C3C">
        <w:rPr>
          <w:rFonts w:ascii="Arial" w:hAnsi="Arial" w:cs="Arial"/>
          <w:sz w:val="24"/>
          <w:szCs w:val="24"/>
        </w:rPr>
        <w:t xml:space="preserve">Eisenbahnschienen gelegt haben, um zu hören, ob in nächster Zeit ein Zug kommt. Was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22115" w:rsidRPr="00D01C3C" w:rsidRDefault="00D01C3C" w:rsidP="005C376D">
      <w:pPr>
        <w:tabs>
          <w:tab w:val="left" w:pos="12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C376D" w:rsidRPr="00D01C3C">
        <w:rPr>
          <w:rFonts w:ascii="Arial" w:hAnsi="Arial" w:cs="Arial"/>
          <w:sz w:val="24"/>
          <w:szCs w:val="24"/>
        </w:rPr>
        <w:t>ist der V</w:t>
      </w:r>
      <w:r>
        <w:rPr>
          <w:rFonts w:ascii="Arial" w:hAnsi="Arial" w:cs="Arial"/>
          <w:sz w:val="24"/>
          <w:szCs w:val="24"/>
        </w:rPr>
        <w:t xml:space="preserve">orteil dieser Methode? Finde es </w:t>
      </w:r>
      <w:r w:rsidR="005C376D" w:rsidRPr="00D01C3C">
        <w:rPr>
          <w:rFonts w:ascii="Arial" w:hAnsi="Arial" w:cs="Arial"/>
          <w:sz w:val="24"/>
          <w:szCs w:val="24"/>
        </w:rPr>
        <w:t xml:space="preserve">heraus! </w:t>
      </w:r>
    </w:p>
    <w:p w:rsidR="00916EE5" w:rsidRDefault="00E827AF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30835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822115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5172</wp:posOffset>
            </wp:positionH>
            <wp:positionV relativeFrom="paragraph">
              <wp:posOffset>290216</wp:posOffset>
            </wp:positionV>
            <wp:extent cx="5497904" cy="159893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trono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904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7D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26060</wp:posOffset>
                </wp:positionV>
                <wp:extent cx="6612255" cy="1732915"/>
                <wp:effectExtent l="10795" t="9525" r="6350" b="1016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D04FB6" w:rsidP="00916EE5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6pt;margin-top:17.8pt;width:520.65pt;height:13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">
                <v:textbox>
                  <w:txbxContent>
                    <w:p w:rsidR="00916EE5" w:rsidRPr="00916EE5" w:rsidRDefault="00D04FB6" w:rsidP="00916EE5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04FB6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12748</wp:posOffset>
            </wp:positionH>
            <wp:positionV relativeFrom="paragraph">
              <wp:posOffset>235366</wp:posOffset>
            </wp:positionV>
            <wp:extent cx="6089015" cy="1055370"/>
            <wp:effectExtent l="0" t="0" r="0" b="0"/>
            <wp:wrapTight wrapText="bothSides">
              <wp:wrapPolygon edited="0">
                <wp:start x="0" y="0"/>
                <wp:lineTo x="0" y="21054"/>
                <wp:lineTo x="21557" y="21054"/>
                <wp:lineTo x="215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D04FB6" w:rsidRDefault="00D04FB6" w:rsidP="00D04FB6">
      <w:pPr>
        <w:rPr>
          <w:b/>
        </w:rPr>
      </w:pPr>
    </w:p>
    <w:p w:rsidR="00D04FB6" w:rsidRDefault="00E827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95583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D04FB6" w:rsidP="00D04FB6">
      <w:pPr>
        <w:rPr>
          <w:b/>
        </w:rPr>
      </w:pPr>
    </w:p>
    <w:p w:rsidR="00D04FB6" w:rsidRDefault="00D647DD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3655</wp:posOffset>
                </wp:positionV>
                <wp:extent cx="6612255" cy="1830705"/>
                <wp:effectExtent l="10795" t="11430" r="635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3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B6" w:rsidRDefault="00D92FE4" w:rsidP="00D3599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1C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D01C3C" w:rsidRPr="00D01C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lle ein Metronom auf den Tisch und bringe es </w:t>
                            </w:r>
                            <w:r w:rsidR="00D01C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um Schwingen.     </w:t>
                            </w:r>
                          </w:p>
                          <w:p w:rsidR="00D01C3C" w:rsidRDefault="00D01C3C" w:rsidP="00D3599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lte das Schallpegelmessgerät in einem bestimmten Abstand zum Metronom, ohne dass das Messgerät den Tisch berührt und miss die Lautstärke. </w:t>
                            </w:r>
                          </w:p>
                          <w:p w:rsidR="00D01C3C" w:rsidRDefault="00D01C3C" w:rsidP="00D3599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lle das Schallpegelmessgerät </w:t>
                            </w:r>
                            <w:r w:rsidR="00D35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m gleichen Abst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o auf den Tisch, dass es die Lautstärke auf dem Tisch messen kann. </w:t>
                            </w:r>
                          </w:p>
                          <w:p w:rsidR="00D37DFA" w:rsidRPr="00D37DFA" w:rsidRDefault="00D37DFA" w:rsidP="00D37DF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37DF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Hinweis: Anstelle des Messgeräts kannst du auch dein Ohr auf den Tisch legen und anstelle des Metronoms kann ein weiterer Schüler auf dem Tisch gleich laut kratz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6pt;margin-top:2.65pt;width:520.65pt;height:14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MGLQIAAFg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">
                <v:textbox>
                  <w:txbxContent>
                    <w:p w:rsidR="00D04FB6" w:rsidRDefault="00D92FE4" w:rsidP="00D3599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1C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D01C3C" w:rsidRPr="00D01C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lle ein Metronom auf den Tisch und bringe es </w:t>
                      </w:r>
                      <w:r w:rsidR="00D01C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um Schwingen.     </w:t>
                      </w:r>
                    </w:p>
                    <w:p w:rsidR="00D01C3C" w:rsidRDefault="00D01C3C" w:rsidP="00D3599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lte das Schallpegelmessgerät in einem bestimmten Abstand zum Metronom, ohne dass das Messgerät den Tisch berührt und miss die Lautstärke. </w:t>
                      </w:r>
                    </w:p>
                    <w:p w:rsidR="00D01C3C" w:rsidRDefault="00D01C3C" w:rsidP="00D3599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lle das Schallpegelmessgerät </w:t>
                      </w:r>
                      <w:r w:rsidR="00D35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m gleichen Abst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o auf den Tisch, dass es die Lautstärke auf dem Tisch messen kann. </w:t>
                      </w:r>
                    </w:p>
                    <w:p w:rsidR="00D37DFA" w:rsidRPr="00D37DFA" w:rsidRDefault="00D37DFA" w:rsidP="00D37DFA">
                      <w:pP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37DF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Hinweis: Anstelle des Messgeräts kannst du auch dein Ohr auf den Tisch legen und anstelle des Metronoms kann ein weiterer Schüler auf dem Tisch gleich laut kratzen. </w:t>
                      </w:r>
                    </w:p>
                  </w:txbxContent>
                </v:textbox>
              </v:shape>
            </w:pict>
          </mc:Fallback>
        </mc:AlternateContent>
      </w:r>
    </w:p>
    <w:p w:rsidR="00D04FB6" w:rsidRDefault="00D04FB6" w:rsidP="00D04FB6">
      <w:pPr>
        <w:rPr>
          <w:b/>
        </w:rPr>
      </w:pPr>
    </w:p>
    <w:p w:rsidR="00AF6349" w:rsidRDefault="00AF6349" w:rsidP="00AF6349">
      <w:bookmarkStart w:id="0" w:name="_GoBack"/>
      <w:bookmarkEnd w:id="0"/>
    </w:p>
    <w:p w:rsidR="00D04FB6" w:rsidRDefault="00D04FB6" w:rsidP="00D04FB6">
      <w:pPr>
        <w:rPr>
          <w:b/>
        </w:rPr>
      </w:pPr>
    </w:p>
    <w:p w:rsidR="00D37DFA" w:rsidRDefault="00D37DFA" w:rsidP="00916EE5"/>
    <w:p w:rsidR="00D37DFA" w:rsidRDefault="00D37DFA" w:rsidP="00916EE5"/>
    <w:p w:rsidR="00916EE5" w:rsidRDefault="00E827AF" w:rsidP="00916EE5">
      <w:r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5752</wp:posOffset>
            </wp:positionH>
            <wp:positionV relativeFrom="paragraph">
              <wp:posOffset>184658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3421</wp:posOffset>
            </wp:positionH>
            <wp:positionV relativeFrom="paragraph">
              <wp:posOffset>112789</wp:posOffset>
            </wp:positionV>
            <wp:extent cx="883082" cy="851338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37" cy="85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7D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146300</wp:posOffset>
                </wp:positionV>
                <wp:extent cx="6612255" cy="1699895"/>
                <wp:effectExtent l="10795" t="5715" r="6350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E2" w:rsidRDefault="00FC71E2" w:rsidP="00FC71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.6pt;margin-top:169pt;width:520.65pt;height:133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+kLQIAAFg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">
                <v:textbox>
                  <w:txbxContent>
                    <w:p w:rsidR="00FC71E2" w:rsidRDefault="00FC71E2" w:rsidP="00FC71E2"/>
                  </w:txbxContent>
                </v:textbox>
              </v:shape>
            </w:pict>
          </mc:Fallback>
        </mc:AlternateContent>
      </w:r>
      <w:r w:rsidR="00D647D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406400</wp:posOffset>
                </wp:positionV>
                <wp:extent cx="6612255" cy="1170940"/>
                <wp:effectExtent l="12065" t="8890" r="5080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039" w:rsidRDefault="007E4039" w:rsidP="007E40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.95pt;margin-top:32pt;width:520.65pt;height:9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">
                <v:textbox>
                  <w:txbxContent>
                    <w:p w:rsidR="007E4039" w:rsidRDefault="007E4039" w:rsidP="007E4039"/>
                  </w:txbxContent>
                </v:textbox>
              </v:shape>
            </w:pict>
          </mc:Fallback>
        </mc:AlternateContent>
      </w:r>
    </w:p>
    <w:sectPr w:rsidR="00916EE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A4" w:rsidRDefault="008C2FA4" w:rsidP="00157B44">
      <w:pPr>
        <w:spacing w:after="0" w:line="240" w:lineRule="auto"/>
      </w:pPr>
      <w:r>
        <w:separator/>
      </w:r>
    </w:p>
  </w:endnote>
  <w:endnote w:type="continuationSeparator" w:id="0">
    <w:p w:rsidR="008C2FA4" w:rsidRDefault="008C2FA4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A4" w:rsidRDefault="008C2FA4" w:rsidP="00157B44">
      <w:pPr>
        <w:spacing w:after="0" w:line="240" w:lineRule="auto"/>
      </w:pPr>
      <w:r>
        <w:separator/>
      </w:r>
    </w:p>
  </w:footnote>
  <w:footnote w:type="continuationSeparator" w:id="0">
    <w:p w:rsidR="008C2FA4" w:rsidRDefault="008C2FA4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57A5"/>
    <w:multiLevelType w:val="hybridMultilevel"/>
    <w:tmpl w:val="D63EA8E0"/>
    <w:lvl w:ilvl="0" w:tplc="33628F94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7E7B15BD"/>
    <w:multiLevelType w:val="hybridMultilevel"/>
    <w:tmpl w:val="F866ECC0"/>
    <w:lvl w:ilvl="0" w:tplc="523C4D6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157B44"/>
    <w:rsid w:val="00165246"/>
    <w:rsid w:val="00256481"/>
    <w:rsid w:val="002640A0"/>
    <w:rsid w:val="00277BE2"/>
    <w:rsid w:val="0032509C"/>
    <w:rsid w:val="00402C30"/>
    <w:rsid w:val="004375D4"/>
    <w:rsid w:val="00490539"/>
    <w:rsid w:val="005C376D"/>
    <w:rsid w:val="005C495B"/>
    <w:rsid w:val="006A2A67"/>
    <w:rsid w:val="007E4039"/>
    <w:rsid w:val="00822115"/>
    <w:rsid w:val="00854B61"/>
    <w:rsid w:val="008C2FA4"/>
    <w:rsid w:val="008F1B2A"/>
    <w:rsid w:val="00916EE5"/>
    <w:rsid w:val="00951D10"/>
    <w:rsid w:val="009E7BA5"/>
    <w:rsid w:val="00AC1D6A"/>
    <w:rsid w:val="00AF6349"/>
    <w:rsid w:val="00D01C3C"/>
    <w:rsid w:val="00D04FB6"/>
    <w:rsid w:val="00D35991"/>
    <w:rsid w:val="00D37DFA"/>
    <w:rsid w:val="00D462E7"/>
    <w:rsid w:val="00D647DD"/>
    <w:rsid w:val="00D92FE4"/>
    <w:rsid w:val="00E72C75"/>
    <w:rsid w:val="00E827AF"/>
    <w:rsid w:val="00F06425"/>
    <w:rsid w:val="00F213B9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B8F2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D0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19C2-AE88-4ACE-8DA1-A1976573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</cp:revision>
  <cp:lastPrinted>2017-05-09T07:37:00Z</cp:lastPrinted>
  <dcterms:created xsi:type="dcterms:W3CDTF">2017-05-09T07:38:00Z</dcterms:created>
  <dcterms:modified xsi:type="dcterms:W3CDTF">2017-05-09T07:38:00Z</dcterms:modified>
</cp:coreProperties>
</file>